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AAE4FE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Sara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Helena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Regis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Theiss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DESENVOLVIMENTO DE JOGO UTILIZANDO NON-FUNGIBLE TOKENS E REDES DE BLOCKCHAIN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9738EA" w:rsidRPr="009738EA">
        <w:rPr>
          <w:rFonts w:ascii="Arial" w:eastAsiaTheme="majorEastAsia" w:hAnsi="Arial" w:cs="Arial"/>
          <w:sz w:val="22"/>
        </w:rPr>
        <w:t>Luciana Pereira de Araújo Kohler</w:t>
      </w:r>
      <w:r w:rsidR="00646F0D" w:rsidRPr="009738E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51AC49AE" w:rsidR="00716722" w:rsidRPr="009738EA" w:rsidRDefault="004F3C7A" w:rsidP="009738E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9738E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9738EA" w:rsidRPr="009738EA">
              <w:rPr>
                <w:rFonts w:ascii="Arial" w:hAnsi="Arial" w:cs="Arial"/>
                <w:b w:val="0"/>
                <w:bCs w:val="0"/>
                <w:sz w:val="22"/>
              </w:rPr>
              <w:t>Gilvan Justino</w:t>
            </w:r>
          </w:p>
        </w:tc>
        <w:tc>
          <w:tcPr>
            <w:tcW w:w="1519" w:type="dxa"/>
            <w:vAlign w:val="center"/>
          </w:tcPr>
          <w:p w14:paraId="0ACE8C0D" w14:textId="6C48A47E" w:rsidR="00B30858" w:rsidRDefault="00C80EF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D2AF7C5" w:rsidR="0001192F" w:rsidRDefault="00C80EFC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Ótima apresentação. O tema é um bom desafio.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52F" w14:textId="77777777" w:rsidR="005B106E" w:rsidRDefault="005B106E">
      <w:r>
        <w:separator/>
      </w:r>
    </w:p>
  </w:endnote>
  <w:endnote w:type="continuationSeparator" w:id="0">
    <w:p w14:paraId="52040C45" w14:textId="77777777" w:rsidR="005B106E" w:rsidRDefault="005B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C6E7" w14:textId="77777777" w:rsidR="005B106E" w:rsidRDefault="005B106E">
      <w:r>
        <w:separator/>
      </w:r>
    </w:p>
  </w:footnote>
  <w:footnote w:type="continuationSeparator" w:id="0">
    <w:p w14:paraId="113F7C87" w14:textId="77777777" w:rsidR="005B106E" w:rsidRDefault="005B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106E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738EA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80EFC"/>
    <w:rsid w:val="00CE13A8"/>
    <w:rsid w:val="00CF69F4"/>
    <w:rsid w:val="00D01345"/>
    <w:rsid w:val="00D45ACA"/>
    <w:rsid w:val="00DA12DE"/>
    <w:rsid w:val="00DC1A6E"/>
    <w:rsid w:val="00DC201C"/>
    <w:rsid w:val="00DE2DAC"/>
    <w:rsid w:val="00E308F2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4</cp:revision>
  <cp:lastPrinted>2018-10-15T20:01:00Z</cp:lastPrinted>
  <dcterms:created xsi:type="dcterms:W3CDTF">2021-10-19T21:28:00Z</dcterms:created>
  <dcterms:modified xsi:type="dcterms:W3CDTF">2021-10-22T22:41:00Z</dcterms:modified>
</cp:coreProperties>
</file>